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7CFE72D5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A23462" w:rsidRPr="00A23462">
        <w:rPr>
          <w:rFonts w:ascii="Cambria" w:hAnsi="Cambria"/>
          <w:b/>
          <w:bCs/>
          <w:color w:val="000000" w:themeColor="text1"/>
          <w:sz w:val="22"/>
          <w:szCs w:val="22"/>
        </w:rPr>
        <w:t>PS.271.3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F370E3C" w14:textId="2021D60D" w:rsidR="0022318B" w:rsidRPr="0022318B" w:rsidRDefault="0022318B" w:rsidP="0022318B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22318B">
        <w:rPr>
          <w:rFonts w:ascii="Cambria" w:hAnsi="Cambria"/>
          <w:b/>
          <w:bCs/>
          <w:color w:val="FF0000"/>
        </w:rPr>
        <w:t xml:space="preserve">- wersja ujednolicona po modyfikacji z dnia </w:t>
      </w:r>
      <w:r w:rsidR="00A23462" w:rsidRPr="00A23462">
        <w:rPr>
          <w:rFonts w:ascii="Cambria" w:hAnsi="Cambria"/>
          <w:b/>
          <w:bCs/>
          <w:color w:val="FF0000"/>
        </w:rPr>
        <w:t>07.07</w:t>
      </w:r>
      <w:r w:rsidRPr="00A23462">
        <w:rPr>
          <w:rFonts w:ascii="Cambria" w:hAnsi="Cambria"/>
          <w:b/>
          <w:bCs/>
          <w:color w:val="FF0000"/>
        </w:rPr>
        <w:t>.2020 r. -</w:t>
      </w:r>
      <w:r w:rsidRPr="0022318B">
        <w:rPr>
          <w:rFonts w:ascii="Cambria" w:hAnsi="Cambria"/>
          <w:b/>
          <w:bCs/>
          <w:color w:val="FF0000"/>
        </w:rPr>
        <w:t xml:space="preserve">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F00F413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A1333A">
        <w:rPr>
          <w:rFonts w:ascii="Cambria" w:hAnsi="Cambria" w:cs="Arial"/>
          <w:b/>
          <w:bCs/>
          <w:color w:val="000000"/>
        </w:rPr>
        <w:t>Gmina Borzytuchom</w:t>
      </w:r>
      <w:r w:rsidRPr="00A1333A">
        <w:rPr>
          <w:rFonts w:ascii="Cambria" w:hAnsi="Cambria" w:cs="Arial"/>
          <w:bCs/>
          <w:color w:val="000000"/>
        </w:rPr>
        <w:t xml:space="preserve"> zwana dalej</w:t>
      </w:r>
      <w:r w:rsidRPr="00A1333A">
        <w:rPr>
          <w:rFonts w:ascii="Cambria" w:hAnsi="Cambria" w:cs="Arial"/>
          <w:b/>
          <w:bCs/>
          <w:color w:val="000000"/>
        </w:rPr>
        <w:t xml:space="preserve"> </w:t>
      </w:r>
      <w:r w:rsidRPr="00A1333A">
        <w:rPr>
          <w:rFonts w:ascii="Cambria" w:hAnsi="Cambria" w:cs="Arial"/>
          <w:bCs/>
          <w:color w:val="000000"/>
        </w:rPr>
        <w:t>„Zamawiającym”</w:t>
      </w:r>
    </w:p>
    <w:p w14:paraId="32A04309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ul. Zwycięstwa 56, 77-141 Borzytuchom, </w:t>
      </w:r>
    </w:p>
    <w:p w14:paraId="49388AB5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>NIP 842-16-63-541, REGON 770979482,</w:t>
      </w:r>
    </w:p>
    <w:p w14:paraId="192E24D0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A1333A">
        <w:rPr>
          <w:rFonts w:ascii="Cambria" w:hAnsi="Cambria" w:cs="Arial"/>
          <w:bCs/>
          <w:color w:val="000000"/>
        </w:rPr>
        <w:t xml:space="preserve">Adres poczty elektronicznej: </w:t>
      </w:r>
      <w:r w:rsidRPr="00A1333A">
        <w:rPr>
          <w:rFonts w:ascii="Cambria" w:hAnsi="Cambria" w:cs="Arial"/>
          <w:bCs/>
          <w:color w:val="0070C0"/>
          <w:u w:val="single"/>
        </w:rPr>
        <w:t>ug@borzytuchom.pl</w:t>
      </w:r>
    </w:p>
    <w:p w14:paraId="1A46F7FC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Adres strony internetowej BIP: </w:t>
      </w:r>
      <w:r w:rsidRPr="00A1333A">
        <w:rPr>
          <w:rFonts w:ascii="Cambria" w:hAnsi="Cambria" w:cs="Arial"/>
          <w:bCs/>
          <w:color w:val="0070C0"/>
          <w:u w:val="single"/>
        </w:rPr>
        <w:t>http://ug.borzytuchom.ibip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1D178BE6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A66FD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A66FD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, kotłów na biomasę oraz pomp ciepła na terenie Gminy Borzytuchom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43B6EB27" w:rsidR="00A66FDF" w:rsidRPr="003E090C" w:rsidRDefault="00A66FDF" w:rsidP="00A66F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6817AD" w14:textId="77777777" w:rsidR="00A66FDF" w:rsidRP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096DD08B" w14:textId="77777777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9ECF6A7" w14:textId="77777777" w:rsidR="008E2509" w:rsidRPr="008E2509" w:rsidRDefault="008E2509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A213DE8" w14:textId="2D65741A" w:rsidR="00A66FD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</w:t>
            </w:r>
            <w:r w:rsidR="005422C5"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422C5" w:rsidRPr="00D9030C">
              <w:rPr>
                <w:rFonts w:ascii="Cambria" w:hAnsi="Cambria"/>
                <w:b/>
                <w:sz w:val="20"/>
              </w:rPr>
              <w:t>budynk</w:t>
            </w:r>
            <w:r w:rsidR="005422C5">
              <w:rPr>
                <w:rFonts w:ascii="Cambria" w:hAnsi="Cambria"/>
                <w:b/>
                <w:sz w:val="20"/>
              </w:rPr>
              <w:t>ach</w:t>
            </w:r>
            <w:r w:rsidR="005422C5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>mieszkalnych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14:paraId="0850B90A" w14:textId="77777777"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A66FDF" w:rsidRPr="001134AA" w14:paraId="4B5A87C7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zestawu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5D8D3C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93B3754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6F5178E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75AA436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66FDF" w:rsidRPr="001134AA" w14:paraId="70F3B98A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A66FDF" w:rsidRPr="007E4823" w14:paraId="06E3926D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121DE0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D5F524E" w14:textId="77777777" w:rsidR="00A66FDF" w:rsidRDefault="00A66FDF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B4F1519" w14:textId="12A1F5D9" w:rsidR="00A66FDF" w:rsidRPr="00FC265C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3E92B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299DE2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AC6B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3E4CDF2C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68667EC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2EC9B1B0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63E1AFE9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4267BA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970037B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637522F5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FCAF6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8523E9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38DDF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A7E070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9F9C3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CF75D8" w14:textId="483B96D4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0E8CEA9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4D1883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4EB241BD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2790DBEF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7B52255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45EAEDA" w14:textId="77777777" w:rsidTr="00A66FDF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79423D0D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7527682D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24D7" w14:textId="268A9D85" w:rsidR="00A66FDF" w:rsidRPr="00B82058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386697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4943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77926C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38FDCA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CDF439" w14:textId="5F4508E6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81F01F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9ABFEA" w14:textId="0AB27386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03C1386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269E347E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1E509487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77C06331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19C155DE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2907F440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8519318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4D24B" w14:textId="77777777" w:rsidR="00A66FDF" w:rsidRPr="00140E4C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84582C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74A0E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32037B" w14:textId="2220CC29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6BC636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43EE2A0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B88FD66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316E13C3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6F8F448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8E2509">
              <w:trPr>
                <w:trHeight w:val="640"/>
              </w:trPr>
              <w:tc>
                <w:tcPr>
                  <w:tcW w:w="7251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4A868E" w14:textId="77777777" w:rsidR="00A66FD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2BF2123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9670598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4E75CE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0A34A7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B92DC30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C15D807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0D8665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AE9A24A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E4F5635" w14:textId="0C197C9A" w:rsidR="008E2509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8E2509">
              <w:rPr>
                <w:rFonts w:ascii="Cambria" w:hAnsi="Cambria"/>
                <w:b/>
                <w:sz w:val="20"/>
              </w:rPr>
              <w:t>na dachach budynków gospodarczych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4AAF3AA" w14:textId="77777777" w:rsidR="008E2509" w:rsidRPr="0068164F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8E2509" w:rsidRPr="001134AA" w14:paraId="1537AEE6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D529461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5B14C18A" w14:textId="77777777" w:rsidR="00683D44" w:rsidRDefault="008E2509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04131BFE" w14:textId="4651A14D" w:rsidR="008E2509" w:rsidRPr="001134AA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C258F1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7EEC7C1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72410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0369F5D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A8C6E20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869BC6F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B6EBCF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255783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3F11638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2EE2614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E2509" w:rsidRPr="001134AA" w14:paraId="144C4F94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3D7B09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5B4B4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22C38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7171F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EAB45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D59F2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0831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1CB9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E2509" w:rsidRPr="007E4823" w14:paraId="01742018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4E958DA6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5A67EB93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5FC5512C" w14:textId="77777777" w:rsidR="008E2509" w:rsidRPr="00FC265C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2FC7FEF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8D3ED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B0BAA4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F4D4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910742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AD0513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C83D1C" w14:textId="6003C34D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70DD59B9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76C80664" w14:textId="2823E6A9" w:rsidR="008E2509" w:rsidRPr="00747978" w:rsidRDefault="00902D5E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72AA11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559AE1F1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5EFFE5E6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A2396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25936C7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9763C3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DADFCC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8522D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05639D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DCB3A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895F07C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0B379A6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F2AC3E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56AA12AA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62BCB1C2" w14:textId="77777777" w:rsidTr="008E2509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31DAC0C1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0217CAA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FB8435A" w14:textId="77777777" w:rsidR="008E2509" w:rsidRPr="00B82058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AFC9303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A0A03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2F8525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13BF7E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A649ED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76EB408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FD73D1" w14:textId="0569F535" w:rsidR="008E2509" w:rsidRPr="00747978" w:rsidRDefault="00683D4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3250FBC2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7D70B5B" w14:textId="04549EE1" w:rsidR="008E2509" w:rsidRPr="00747978" w:rsidRDefault="00902D5E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FDB7FA5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739583DC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7BFC50FD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9BC013C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C881012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DD61FF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A055D36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D5B7E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FD309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3D437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51A0FF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69A00AC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D189C80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438D6CE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153EF911" w14:textId="77777777" w:rsidTr="008E2509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49F085C2" w14:textId="77777777" w:rsidR="008E2509" w:rsidRPr="00CF5C21" w:rsidRDefault="008E2509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B48409D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DE39869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5AB1A8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55E7F1C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E5B4E1" w14:textId="77777777" w:rsidR="008E2509" w:rsidRDefault="008E2509" w:rsidP="008E250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77777777" w:rsidR="00A66FDF" w:rsidRPr="00C22696" w:rsidRDefault="00CA275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E71B58B"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77777777" w:rsidR="00A66FDF" w:rsidRPr="00C22696" w:rsidRDefault="00CA275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B4E745B"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77777777" w:rsidR="00A66FDF" w:rsidRPr="00C22696" w:rsidRDefault="00CA275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BD29F3F"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77777777" w:rsidR="00A66FDF" w:rsidRPr="00C22696" w:rsidRDefault="00CA2757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A342C13">
                <v:rect id="_x0000_s1072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77777777" w:rsidR="00A66FDF" w:rsidRDefault="00CA2757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E8B95DE">
                <v:rect id="_x0000_s1073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FB5B72F" w14:textId="77777777" w:rsidR="00A66FD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6DDECB1" w14:textId="77777777" w:rsidR="00A66FDF" w:rsidRDefault="00A66FD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524891E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09D1BE96" w14:textId="77777777" w:rsidTr="00683D44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3BFB0461" w14:textId="3D5FBF6B" w:rsidR="009F7DC1" w:rsidRPr="00FC265C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 szt. paneli fotowoltaicznych o łącznej mocy min. 3 kWp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32C0E66F" w:rsidR="009F7DC1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9109FFF" w14:textId="77777777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A8E8EBA" w14:textId="77777777" w:rsidTr="0012168D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9F7DC1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24AAF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8B75B83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4519723C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BA8B9F1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2C495F9" w14:textId="0DD6FCB1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3A0C726D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19895175" w:rsidR="00683D44" w:rsidRPr="00B82058" w:rsidRDefault="00683D44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2D550405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46C45CAB" w14:textId="77777777" w:rsidTr="0012168D">
              <w:trPr>
                <w:trHeight w:val="794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070E2CAE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4DDE1EBE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FC76906" w14:textId="77777777" w:rsidR="00683D44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4F31C" w14:textId="77777777" w:rsidR="00683D44" w:rsidRPr="00140E4C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C1D23F" w14:textId="77777777" w:rsidR="00683D44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65A4090A" w:rsidR="00683D44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31880989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CED8C47" w14:textId="77777777" w:rsidTr="0012168D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FF44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2994A914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B6B5838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244B89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72CCE4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B2610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73FC1" w14:textId="1860087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C5A0A3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3B05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466E9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0D61DB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87007F1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5C22E2D" w14:textId="791C7E90" w:rsidR="0012168D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822F11"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1572498B" w14:textId="77777777" w:rsidR="0012168D" w:rsidRPr="0068164F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12168D" w:rsidRPr="001134AA" w14:paraId="73656B65" w14:textId="77777777" w:rsidTr="005422C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C7C2120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10FBB58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7392D5F7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3274B01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75756351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370013A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EBF000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78631959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CD05429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F3960DE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745F26D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617207E7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EA60D9E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2168D" w:rsidRPr="001134AA" w14:paraId="4CD714D5" w14:textId="77777777" w:rsidTr="005422C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5EB6B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526BC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BE358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D9A48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4AAE7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D253A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E9FC96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BCA27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2168D" w:rsidRPr="007E4823" w14:paraId="69289491" w14:textId="77777777" w:rsidTr="005422C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24700F9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8FD493E" w14:textId="20048423" w:rsidR="0012168D" w:rsidRPr="00FC265C" w:rsidRDefault="0012168D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17EFA1DF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21B363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BD2D4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03DE24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6DDDBA" w14:textId="77777777" w:rsidR="0012168D" w:rsidRPr="007E4823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8DFE974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0C12E2" w14:textId="651A5C22" w:rsidR="0012168D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73D38CE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2B8DC00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8DCC970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51DABE4B" w14:textId="77777777" w:rsidTr="005422C5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4D8786F" w14:textId="77777777" w:rsidR="0012168D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F911A89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4CB3B5F0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578C8F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B811A8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8A2D59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FAAEF0" w14:textId="77777777" w:rsidR="0012168D" w:rsidRPr="007E4823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115ED8D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1471530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3F04998B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E8351CC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EE5D2F3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20F794CA" w14:textId="77777777" w:rsidTr="005422C5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4FC33390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E9DFFDF" w14:textId="10DAC816" w:rsidR="0012168D" w:rsidRPr="00B82058" w:rsidRDefault="0012168D" w:rsidP="00822F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E6DB858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5F9DC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F4A5C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24724E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E41EDBB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49FF25" w14:textId="18F4CF04" w:rsidR="0012168D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BCDEA9D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5AE370A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78268B4" w14:textId="77777777" w:rsidR="0012168D" w:rsidRPr="00D9030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D9680A0" w14:textId="77777777" w:rsidTr="00822F11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5513C33A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2356A99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76A52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9691A8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E99CC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3EF0B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16701" w14:textId="0AA47804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BD97C6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1879DD2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ABE3F8F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990241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BF83F04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3BBECB37" w14:textId="77777777" w:rsidTr="005422C5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6562B70A" w14:textId="77777777" w:rsidR="0012168D" w:rsidRPr="00CF5C21" w:rsidRDefault="0012168D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714EF39" w14:textId="77777777" w:rsidR="0012168D" w:rsidRPr="007E4823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92A2976" w14:textId="77777777" w:rsidR="0012168D" w:rsidRDefault="0012168D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855FD9" w14:textId="77777777" w:rsidR="0012168D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AC259" w14:textId="77777777" w:rsidR="0012168D" w:rsidRPr="007E4823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186DE2A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E05BB49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CEECB0B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676EF5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318A50A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804A06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4F2156" w14:textId="3F3DB59C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u 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7FBEA014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822F11" w:rsidRPr="001134AA" w14:paraId="29E1D970" w14:textId="77777777" w:rsidTr="005422C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F10162D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72FA061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39286F8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F4B29B1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618B461D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0DA612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A8CAB8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6375C7F0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8842CE3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BACD1E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65BCAC5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A7EBD5B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B334B6F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1C013E0D" w14:textId="77777777" w:rsidTr="005422C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F57C1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67E8C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1AF3A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C3345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78076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0A7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822F1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13D16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13B9D33E" w14:textId="77777777" w:rsidTr="005422C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6B63004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465D0B9A" w14:textId="4A654AB0" w:rsidR="00822F11" w:rsidRPr="00FC265C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7A93006A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83CAC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083B0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CDF8B9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CBC86A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DD48A69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CEBA62" w14:textId="194CFE84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1ED10C15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4C94A3C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4931BA03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4F85735" w14:textId="77777777" w:rsidTr="005422C5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AE9B64E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5303C4CC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52A1A69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81D371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9959EF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1C156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6D8900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42D9F84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4D4E9E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1CDB7B4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C0D1FA0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2E830F8D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63A7671E" w14:textId="77777777" w:rsidTr="005422C5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763674ED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2309EDC" w14:textId="305D263C" w:rsidR="00822F11" w:rsidRPr="00B82058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3E4B3404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174BF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A9D7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7004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5A23973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82B737" w14:textId="7E6A9309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30BB6291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FC12740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500B7C2B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0428F8FC" w14:textId="77777777" w:rsidTr="005422C5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282BE083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650C9AC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4559B48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330427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3334B2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79532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D0E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0385B4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D1258DC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E7ADE3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A06BF9F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20EA6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63538009" w14:textId="77777777" w:rsidTr="005422C5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32E486A2" w14:textId="77777777" w:rsidR="00822F11" w:rsidRPr="00CF5C21" w:rsidRDefault="00822F11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40DB957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D8BF2D5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CEFA003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DA4345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563CE89" w14:textId="77777777" w:rsidR="00822F11" w:rsidRDefault="00822F11" w:rsidP="00822F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B5F82C1" w14:textId="08B0F4AF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4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</w:t>
            </w:r>
            <w:r w:rsidR="001B5806">
              <w:rPr>
                <w:rFonts w:ascii="Cambria" w:hAnsi="Cambria"/>
                <w:b/>
                <w:sz w:val="20"/>
              </w:rPr>
              <w:t>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6A27EE6B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635"/>
              <w:gridCol w:w="1398"/>
              <w:gridCol w:w="1046"/>
              <w:gridCol w:w="567"/>
              <w:gridCol w:w="1454"/>
              <w:gridCol w:w="837"/>
              <w:gridCol w:w="2069"/>
            </w:tblGrid>
            <w:tr w:rsidR="00822F11" w:rsidRPr="001134AA" w14:paraId="685F5DA6" w14:textId="77777777" w:rsidTr="00822F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8F26394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25E2DD0A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vAlign w:val="center"/>
                </w:tcPr>
                <w:p w14:paraId="0B468BEC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C72948F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2B9F1CA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7DA2EE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8E0686A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54" w:type="dxa"/>
                  <w:tcBorders>
                    <w:bottom w:val="single" w:sz="4" w:space="0" w:color="auto"/>
                  </w:tcBorders>
                  <w:vAlign w:val="center"/>
                </w:tcPr>
                <w:p w14:paraId="3412905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7380750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  <w:vAlign w:val="center"/>
                </w:tcPr>
                <w:p w14:paraId="4B7D5A42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2FC79C8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  <w:vAlign w:val="center"/>
                </w:tcPr>
                <w:p w14:paraId="4AD8C56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919A86D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5A062321" w14:textId="77777777" w:rsidTr="00822F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937B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E97EB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70217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17FF8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2A95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783DD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A9F8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3713FA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01637C76" w14:textId="77777777" w:rsidTr="00822F11">
              <w:trPr>
                <w:trHeight w:val="330"/>
              </w:trPr>
              <w:tc>
                <w:tcPr>
                  <w:tcW w:w="410" w:type="dxa"/>
                  <w:vMerge w:val="restart"/>
                  <w:vAlign w:val="center"/>
                </w:tcPr>
                <w:p w14:paraId="387E8381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159CDA8" w14:textId="48269046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,43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887AF85" w14:textId="2DCAE22B" w:rsidR="00822F11" w:rsidRPr="00FC265C" w:rsidRDefault="00822F11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(SU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Borzytuchomiu)</w:t>
                  </w:r>
                </w:p>
              </w:tc>
              <w:tc>
                <w:tcPr>
                  <w:tcW w:w="1398" w:type="dxa"/>
                  <w:tcBorders>
                    <w:tl2br w:val="nil"/>
                    <w:tr2bl w:val="nil"/>
                  </w:tcBorders>
                  <w:vAlign w:val="center"/>
                </w:tcPr>
                <w:p w14:paraId="38658258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463B91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67FC1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F1D6D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8D057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D691C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F5FFEF" w14:textId="12396102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vAlign w:val="center"/>
                </w:tcPr>
                <w:p w14:paraId="16684679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 w:val="restart"/>
                  <w:vAlign w:val="center"/>
                </w:tcPr>
                <w:p w14:paraId="396450D8" w14:textId="42467377" w:rsidR="00822F11" w:rsidRPr="00747978" w:rsidRDefault="001B5806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9" w:type="dxa"/>
                  <w:vMerge w:val="restart"/>
                  <w:shd w:val="clear" w:color="auto" w:fill="auto"/>
                  <w:vAlign w:val="center"/>
                </w:tcPr>
                <w:p w14:paraId="587E53D8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E4C820A" w14:textId="77777777" w:rsidTr="00822F11">
              <w:trPr>
                <w:trHeight w:val="640"/>
              </w:trPr>
              <w:tc>
                <w:tcPr>
                  <w:tcW w:w="410" w:type="dxa"/>
                  <w:vMerge/>
                  <w:vAlign w:val="center"/>
                </w:tcPr>
                <w:p w14:paraId="60AA5910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02279C6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l2br w:val="nil"/>
                    <w:tr2bl w:val="nil"/>
                  </w:tcBorders>
                  <w:vAlign w:val="center"/>
                </w:tcPr>
                <w:p w14:paraId="44A6BA7C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CF5F3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84400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8EA5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D6DD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36B767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26991A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</w:tcPr>
                <w:p w14:paraId="11CC3425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</w:tcPr>
                <w:p w14:paraId="61F91DAC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vMerge/>
                  <w:shd w:val="clear" w:color="auto" w:fill="auto"/>
                  <w:vAlign w:val="center"/>
                </w:tcPr>
                <w:p w14:paraId="2CF42C19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7D48810" w14:textId="77777777" w:rsidTr="00822F11">
              <w:trPr>
                <w:trHeight w:val="724"/>
              </w:trPr>
              <w:tc>
                <w:tcPr>
                  <w:tcW w:w="410" w:type="dxa"/>
                  <w:vMerge w:val="restart"/>
                  <w:vAlign w:val="center"/>
                </w:tcPr>
                <w:p w14:paraId="482593F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AC5930B" w14:textId="79DBEAA3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22318B" w:rsidRPr="0022318B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22318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0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,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EBF8A67" w14:textId="77777777" w:rsidR="00822F11" w:rsidRPr="00822F11" w:rsidRDefault="00822F11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(Oczyszczalnia ścieków </w:t>
                  </w:r>
                </w:p>
                <w:p w14:paraId="64AB79B9" w14:textId="7CDFB90B" w:rsidR="00822F11" w:rsidRPr="00822F11" w:rsidRDefault="00822F11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Borzytuchomiu)</w:t>
                  </w:r>
                </w:p>
              </w:tc>
              <w:tc>
                <w:tcPr>
                  <w:tcW w:w="1398" w:type="dxa"/>
                  <w:vAlign w:val="center"/>
                </w:tcPr>
                <w:p w14:paraId="2169911D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F0D661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2B68E" w14:textId="77777777" w:rsidR="007D2343" w:rsidRDefault="007D2343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7C2C5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BF002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7557CC" w14:textId="6A6323EF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vAlign w:val="center"/>
                </w:tcPr>
                <w:p w14:paraId="18B5E41C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 w:val="restart"/>
                  <w:vAlign w:val="center"/>
                </w:tcPr>
                <w:p w14:paraId="14FCC617" w14:textId="41907F68" w:rsidR="00822F11" w:rsidRPr="00747978" w:rsidRDefault="001B5806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9" w:type="dxa"/>
                  <w:vMerge w:val="restart"/>
                  <w:shd w:val="clear" w:color="auto" w:fill="auto"/>
                  <w:vAlign w:val="center"/>
                </w:tcPr>
                <w:p w14:paraId="40481182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547A5DE7" w14:textId="77777777" w:rsidTr="007D2343">
              <w:trPr>
                <w:trHeight w:val="668"/>
              </w:trPr>
              <w:tc>
                <w:tcPr>
                  <w:tcW w:w="410" w:type="dxa"/>
                  <w:vMerge/>
                  <w:vAlign w:val="center"/>
                </w:tcPr>
                <w:p w14:paraId="1F748D81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55655079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14:paraId="2ACD1E28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51FC343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2984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626C01" w14:textId="77777777" w:rsidR="007D2343" w:rsidRDefault="007D2343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E821A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5FB8F2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F46D502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</w:tcPr>
                <w:p w14:paraId="0B66974E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</w:tcPr>
                <w:p w14:paraId="79C73C43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vMerge/>
                  <w:shd w:val="clear" w:color="auto" w:fill="auto"/>
                  <w:vAlign w:val="center"/>
                </w:tcPr>
                <w:p w14:paraId="6B5FC7A1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3A512380" w14:textId="77777777" w:rsidTr="00822F11">
              <w:trPr>
                <w:trHeight w:val="543"/>
              </w:trPr>
              <w:tc>
                <w:tcPr>
                  <w:tcW w:w="7347" w:type="dxa"/>
                  <w:gridSpan w:val="7"/>
                  <w:vAlign w:val="center"/>
                </w:tcPr>
                <w:p w14:paraId="75714ED7" w14:textId="77777777" w:rsidR="00822F11" w:rsidRPr="00CF5C21" w:rsidRDefault="00822F11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69" w:type="dxa"/>
                  <w:vAlign w:val="center"/>
                </w:tcPr>
                <w:p w14:paraId="16EA8BD7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F0362CA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F1B53F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6C3383B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313EB7" w:rsidRDefault="00F076B8" w:rsidP="00683D44">
            <w:pPr>
              <w:pStyle w:val="Akapitzlist"/>
              <w:numPr>
                <w:ilvl w:val="0"/>
                <w:numId w:val="43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CA275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CA275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54A15837" w:rsidR="00313EB7" w:rsidRPr="00C22696" w:rsidRDefault="00CA2757" w:rsidP="00A23462">
            <w:pPr>
              <w:pStyle w:val="Akapitzlist"/>
              <w:numPr>
                <w:ilvl w:val="0"/>
                <w:numId w:val="44"/>
              </w:numPr>
              <w:spacing w:before="120" w:line="276" w:lineRule="auto"/>
              <w:ind w:left="1184" w:hanging="14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23462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55A2764D" w:rsidR="00313EB7" w:rsidRPr="00A23462" w:rsidRDefault="00CA2757" w:rsidP="00A23462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23462">
              <w:rPr>
                <w:rFonts w:ascii="Cambria" w:hAnsi="Cambria" w:cs="Segoe UI"/>
                <w:sz w:val="22"/>
                <w:szCs w:val="22"/>
              </w:rPr>
              <w:t xml:space="preserve">6 </w:t>
            </w:r>
            <w:r w:rsidR="00313EB7" w:rsidRPr="00A23462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Default="00CA2757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EA975F0" w14:textId="77777777" w:rsidR="0068164F" w:rsidRPr="007D2343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8C3303F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4B98EC8E" w:rsidR="0068164F" w:rsidRPr="003E090C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>Dostawa i montaż kotłów na biomasę 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68164F">
            <w:pPr>
              <w:pStyle w:val="Akapitzlist"/>
              <w:numPr>
                <w:ilvl w:val="0"/>
                <w:numId w:val="41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5235263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119A62BC" w:rsidR="00022574" w:rsidRPr="00FC265C" w:rsidRDefault="00022574" w:rsidP="007D234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4E2A12B" w:rsidR="00022574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3FADF5D5" w:rsidR="00022574" w:rsidRPr="00B82058" w:rsidRDefault="007D2343" w:rsidP="007D234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75F032F0" w:rsidR="00022574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63C2A893" w:rsidR="00022574" w:rsidRDefault="007D2343" w:rsidP="007D234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7D58A7C3" w:rsidR="00022574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2343" w:rsidRPr="007E4823" w14:paraId="73112FF5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1B9D9F9B" w14:textId="7569C422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00BEBA" w14:textId="7F08B93B" w:rsidR="007D2343" w:rsidRDefault="007D2343" w:rsidP="007D234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8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A188A2" w14:textId="77777777" w:rsidR="007D2343" w:rsidRPr="007E4823" w:rsidRDefault="007D2343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C03AF5A" w14:textId="77777777" w:rsidR="007D2343" w:rsidRPr="007E482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AFD52" w14:textId="4D28EFA8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6784DC4C" w14:textId="7777777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F044193" w14:textId="1EF4AB0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115488CF" w14:textId="77777777" w:rsidR="007D2343" w:rsidRPr="00D9030C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51EF48" w14:textId="77777777" w:rsid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0155586E" w14:textId="77777777" w:rsid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422E1B13" w14:textId="77777777" w:rsidR="007D2343" w:rsidRP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72C1B9F" w14:textId="77777777" w:rsidR="0068164F" w:rsidRPr="00313EB7" w:rsidRDefault="0068164F" w:rsidP="0068164F">
            <w:pPr>
              <w:pStyle w:val="Akapitzlist"/>
              <w:numPr>
                <w:ilvl w:val="0"/>
                <w:numId w:val="41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C3BF21B">
                <v:rect id="_x0000_s105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2C3B1AD">
                <v:rect id="_x0000_s105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88418B4">
                <v:rect id="_x0000_s105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1E6D5FD6" w:rsidR="0068164F" w:rsidRPr="0068164F" w:rsidRDefault="00CA2757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EB4AFF2">
                <v:rect id="_x0000_s106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77777777" w:rsidR="0068164F" w:rsidRDefault="00CA2757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4CEA8BC">
                <v:rect id="_x0000_s106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685CFF50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024DEA66" w:rsidR="0068164F" w:rsidRPr="003E090C" w:rsidRDefault="0068164F" w:rsidP="007D234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7D2343">
                    <w:rPr>
                      <w:rFonts w:ascii="Cambria" w:hAnsi="Cambria" w:cs="Arial"/>
                      <w:b/>
                      <w:iCs/>
                    </w:rPr>
                    <w:t>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4682B0DA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4D8884F1" w:rsidR="00C15E7A" w:rsidRPr="00C15E7A" w:rsidRDefault="00C15E7A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omp</w:t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a ciepła służąca  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do przygotowania c.w.u. </w:t>
                  </w:r>
                  <w:r w:rsid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c.o. 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2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137830EB" w:rsidR="00022574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674160D7" w:rsidR="00022574" w:rsidRPr="00B82058" w:rsidRDefault="00CB5531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7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2669679D" w:rsidR="00022574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CB5531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53B94B64" w:rsidR="00CB5531" w:rsidRDefault="00CB5531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25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34B8CC06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4D48D761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1F978A3">
                <v:rect id="_x0000_s106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95BDDB">
                <v:rect id="_x0000_s106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77777777" w:rsidR="0068164F" w:rsidRPr="00C22696" w:rsidRDefault="00CA275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DA1870C">
                <v:rect id="_x0000_s106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77777777" w:rsidR="0068164F" w:rsidRPr="0068164F" w:rsidRDefault="00CA2757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8C6C761">
                <v:rect id="_x0000_s106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77777777" w:rsidR="0068164F" w:rsidRDefault="00CA2757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DB9CEC">
                <v:rect id="_x0000_s106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A275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A275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A275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A275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8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2395818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22318B" w:rsidRPr="0022318B">
              <w:rPr>
                <w:rFonts w:ascii="Cambria" w:hAnsi="Cambria" w:cs="Arial"/>
                <w:b/>
                <w:iCs/>
                <w:color w:val="FF0000"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0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CA2757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CA2757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CE2A5" w16cid:durableId="221E6636"/>
  <w16cid:commentId w16cid:paraId="11F089DA" w16cid:durableId="221E665D"/>
  <w16cid:commentId w16cid:paraId="7E5415AA" w16cid:durableId="221E6676"/>
  <w16cid:commentId w16cid:paraId="34EB562F" w16cid:durableId="221E6670"/>
  <w16cid:commentId w16cid:paraId="35006E6A" w16cid:durableId="221E668F"/>
  <w16cid:commentId w16cid:paraId="3C5C6E69" w16cid:durableId="221E66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EA42D12" w14:textId="77777777" w:rsidR="00CA2757" w:rsidRDefault="00CA2757" w:rsidP="001F1344">
      <w:r>
        <w:separator/>
      </w:r>
    </w:p>
  </w:endnote>
  <w:endnote w:type="continuationSeparator" w:id="0">
    <w:p w14:paraId="6A63B576" w14:textId="77777777" w:rsidR="00CA2757" w:rsidRDefault="00CA275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5422C5" w:rsidRPr="00BA303A" w:rsidRDefault="005422C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3462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3462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1CB9B58" w14:textId="77777777" w:rsidR="00CA2757" w:rsidRDefault="00CA2757" w:rsidP="001F1344">
      <w:r>
        <w:separator/>
      </w:r>
    </w:p>
  </w:footnote>
  <w:footnote w:type="continuationSeparator" w:id="0">
    <w:p w14:paraId="24E319AA" w14:textId="77777777" w:rsidR="00CA2757" w:rsidRDefault="00CA2757" w:rsidP="001F1344">
      <w:r>
        <w:continuationSeparator/>
      </w:r>
    </w:p>
  </w:footnote>
  <w:footnote w:id="1">
    <w:p w14:paraId="2116790F" w14:textId="77777777" w:rsidR="005422C5" w:rsidRDefault="005422C5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12DF0" w14:textId="77777777" w:rsidR="005422C5" w:rsidRDefault="005422C5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8C1BF0" w14:textId="77777777" w:rsidR="005422C5" w:rsidRDefault="005422C5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1D3ACD8F" w14:textId="77777777" w:rsidR="005422C5" w:rsidRDefault="005422C5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5422C5" w:rsidRDefault="005422C5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F237497" w14:textId="77777777" w:rsidR="005422C5" w:rsidRDefault="005422C5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5422C5" w:rsidRDefault="005422C5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FF062DD" w14:textId="77777777" w:rsidR="005422C5" w:rsidRDefault="005422C5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5422C5" w:rsidRDefault="005422C5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126FFA" w14:textId="77777777" w:rsidR="005422C5" w:rsidRPr="00246529" w:rsidRDefault="005422C5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35EB44C" w14:textId="77777777" w:rsidR="005422C5" w:rsidRPr="0087063A" w:rsidRDefault="005422C5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0794A859" w14:textId="77777777" w:rsidR="005422C5" w:rsidRPr="003F7A6B" w:rsidRDefault="005422C5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D0B07B1" w14:textId="77777777" w:rsidR="005422C5" w:rsidRDefault="005422C5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B32F554" w14:textId="77777777" w:rsidR="005422C5" w:rsidRDefault="005422C5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3B27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6F801FD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110F2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3A3C9B6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6D7E34FD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DC3C114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2D6C8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886B18A" w14:textId="77777777" w:rsidR="005422C5" w:rsidRPr="00FA7BA0" w:rsidRDefault="005422C5" w:rsidP="00A66FDF">
    <w:pPr>
      <w:jc w:val="center"/>
      <w:rPr>
        <w:rFonts w:ascii="Cambria" w:hAnsi="Cambria"/>
        <w:bCs/>
        <w:color w:val="000000"/>
        <w:sz w:val="10"/>
        <w:szCs w:val="10"/>
      </w:rPr>
    </w:pPr>
  </w:p>
  <w:p w14:paraId="5255D0C6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6611B" wp14:editId="61884051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1858D7" wp14:editId="1814FBC9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0C1307" wp14:editId="0242D88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A4701" wp14:editId="4302CA88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1372D5F" w14:textId="77777777" w:rsidR="005422C5" w:rsidRPr="00F55FC2" w:rsidRDefault="005422C5" w:rsidP="00A66FDF">
    <w:pPr>
      <w:pStyle w:val="Nagwek"/>
      <w:rPr>
        <w:sz w:val="10"/>
        <w:szCs w:val="10"/>
      </w:rPr>
    </w:pPr>
  </w:p>
  <w:p w14:paraId="7CD46F7F" w14:textId="77777777" w:rsidR="005422C5" w:rsidRPr="00A66FDF" w:rsidRDefault="005422C5" w:rsidP="00A66F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FC1652"/>
    <w:multiLevelType w:val="hybridMultilevel"/>
    <w:tmpl w:val="D842139C"/>
    <w:lvl w:ilvl="0" w:tplc="44803A88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7"/>
  </w:num>
  <w:num w:numId="3">
    <w:abstractNumId w:val="35"/>
  </w:num>
  <w:num w:numId="4">
    <w:abstractNumId w:val="22"/>
  </w:num>
  <w:num w:numId="5">
    <w:abstractNumId w:val="34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3"/>
  </w:num>
  <w:num w:numId="13">
    <w:abstractNumId w:val="14"/>
  </w:num>
  <w:num w:numId="14">
    <w:abstractNumId w:val="40"/>
  </w:num>
  <w:num w:numId="15">
    <w:abstractNumId w:val="36"/>
  </w:num>
  <w:num w:numId="16">
    <w:abstractNumId w:val="43"/>
  </w:num>
  <w:num w:numId="17">
    <w:abstractNumId w:val="31"/>
  </w:num>
  <w:num w:numId="18">
    <w:abstractNumId w:val="11"/>
  </w:num>
  <w:num w:numId="19">
    <w:abstractNumId w:val="42"/>
  </w:num>
  <w:num w:numId="20">
    <w:abstractNumId w:val="6"/>
  </w:num>
  <w:num w:numId="21">
    <w:abstractNumId w:val="28"/>
  </w:num>
  <w:num w:numId="22">
    <w:abstractNumId w:val="19"/>
  </w:num>
  <w:num w:numId="23">
    <w:abstractNumId w:val="32"/>
  </w:num>
  <w:num w:numId="24">
    <w:abstractNumId w:val="10"/>
  </w:num>
  <w:num w:numId="25">
    <w:abstractNumId w:val="3"/>
  </w:num>
  <w:num w:numId="26">
    <w:abstractNumId w:val="39"/>
  </w:num>
  <w:num w:numId="27">
    <w:abstractNumId w:val="33"/>
  </w:num>
  <w:num w:numId="28">
    <w:abstractNumId w:val="25"/>
  </w:num>
  <w:num w:numId="29">
    <w:abstractNumId w:val="21"/>
  </w:num>
  <w:num w:numId="30">
    <w:abstractNumId w:val="38"/>
  </w:num>
  <w:num w:numId="31">
    <w:abstractNumId w:val="27"/>
  </w:num>
  <w:num w:numId="32">
    <w:abstractNumId w:val="29"/>
  </w:num>
  <w:num w:numId="33">
    <w:abstractNumId w:val="8"/>
  </w:num>
  <w:num w:numId="34">
    <w:abstractNumId w:val="12"/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  <w:num w:numId="41">
    <w:abstractNumId w:val="26"/>
  </w:num>
  <w:num w:numId="42">
    <w:abstractNumId w:val="20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318B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83437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62C66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3462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757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1B3BAF-1F47-6C4B-A9A3-8207EA1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2155</Words>
  <Characters>1293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11</cp:revision>
  <cp:lastPrinted>2019-02-01T07:30:00Z</cp:lastPrinted>
  <dcterms:created xsi:type="dcterms:W3CDTF">2019-02-01T07:31:00Z</dcterms:created>
  <dcterms:modified xsi:type="dcterms:W3CDTF">2020-07-07T12:05:00Z</dcterms:modified>
</cp:coreProperties>
</file>